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0924CAD4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F1543">
        <w:rPr>
          <w:rFonts w:ascii="Arial" w:hAnsi="Arial" w:cs="Arial"/>
          <w:b/>
          <w:bCs/>
          <w:color w:val="auto"/>
          <w:u w:val="single"/>
        </w:rPr>
        <w:t>0</w:t>
      </w:r>
      <w:r w:rsidR="00871A4E">
        <w:rPr>
          <w:rFonts w:ascii="Arial" w:hAnsi="Arial" w:cs="Arial"/>
          <w:b/>
          <w:bCs/>
          <w:color w:val="auto"/>
          <w:u w:val="single"/>
        </w:rPr>
        <w:t>9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="00B27F7E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4F531F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3439F9C1" w14:textId="06D417D9" w:rsidR="004F531F" w:rsidRDefault="004F531F" w:rsidP="004F531F">
      <w:pPr>
        <w:pStyle w:val="Standard"/>
        <w:spacing w:line="276" w:lineRule="auto"/>
        <w:jc w:val="both"/>
        <w:rPr>
          <w:rFonts w:ascii="Arial" w:hAnsi="Arial"/>
          <w:sz w:val="22"/>
          <w:szCs w:val="22"/>
        </w:rPr>
      </w:pPr>
    </w:p>
    <w:p w14:paraId="11A39B07" w14:textId="77777777" w:rsidR="004F531F" w:rsidRPr="004675E1" w:rsidRDefault="004F531F" w:rsidP="004675E1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</w:p>
    <w:p w14:paraId="0E7A8D53" w14:textId="77777777" w:rsidR="004675E1" w:rsidRPr="004675E1" w:rsidRDefault="004675E1" w:rsidP="004675E1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4675E1">
        <w:rPr>
          <w:rFonts w:ascii="Arial" w:hAnsi="Arial"/>
          <w:sz w:val="22"/>
          <w:szCs w:val="22"/>
        </w:rPr>
        <w:t>Quero, ao lhes encaminhar para apreciação nesta casa, mais um projeto de lei, cumprimentá-los e expor o que segue.</w:t>
      </w:r>
    </w:p>
    <w:p w14:paraId="0E8C6E9D" w14:textId="3D54F144" w:rsidR="004675E1" w:rsidRPr="004675E1" w:rsidRDefault="004675E1" w:rsidP="004675E1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4675E1">
        <w:rPr>
          <w:rFonts w:ascii="Arial" w:hAnsi="Arial"/>
          <w:sz w:val="22"/>
          <w:szCs w:val="22"/>
        </w:rPr>
        <w:t xml:space="preserve">           A Secretaria Municipal da Educação, Cultura, Esporte e Turismo através do Memorando nº </w:t>
      </w:r>
      <w:r w:rsidR="00CA5401">
        <w:rPr>
          <w:rFonts w:ascii="Arial" w:hAnsi="Arial"/>
          <w:sz w:val="22"/>
          <w:szCs w:val="22"/>
        </w:rPr>
        <w:t>20</w:t>
      </w:r>
      <w:r w:rsidRPr="004675E1">
        <w:rPr>
          <w:rFonts w:ascii="Arial" w:hAnsi="Arial"/>
          <w:sz w:val="22"/>
          <w:szCs w:val="22"/>
        </w:rPr>
        <w:t>/2023 pede a contratação de um (a) professor (a) para os anos finais do ensino fundamental, na área de inglês.</w:t>
      </w:r>
    </w:p>
    <w:p w14:paraId="3C7C3F1F" w14:textId="77777777" w:rsidR="004675E1" w:rsidRPr="004675E1" w:rsidRDefault="004675E1" w:rsidP="004675E1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4675E1">
        <w:rPr>
          <w:rFonts w:ascii="Arial" w:hAnsi="Arial"/>
          <w:sz w:val="22"/>
          <w:szCs w:val="22"/>
        </w:rPr>
        <w:t xml:space="preserve">           Trata-se de mais uma necessidade de baixa carga horária, porém necessária.</w:t>
      </w:r>
    </w:p>
    <w:p w14:paraId="058E6A0C" w14:textId="33A30998" w:rsidR="004675E1" w:rsidRPr="004675E1" w:rsidRDefault="004675E1" w:rsidP="004675E1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4675E1">
        <w:rPr>
          <w:rFonts w:ascii="Arial" w:hAnsi="Arial"/>
          <w:sz w:val="22"/>
          <w:szCs w:val="22"/>
        </w:rPr>
        <w:t xml:space="preserve">          Assim, o projeto de lei nº </w:t>
      </w:r>
      <w:r w:rsidR="00871A4E">
        <w:rPr>
          <w:rFonts w:ascii="Arial" w:hAnsi="Arial"/>
          <w:sz w:val="22"/>
          <w:szCs w:val="22"/>
        </w:rPr>
        <w:t>09</w:t>
      </w:r>
      <w:r w:rsidRPr="004675E1">
        <w:rPr>
          <w:rFonts w:ascii="Arial" w:hAnsi="Arial"/>
          <w:sz w:val="22"/>
          <w:szCs w:val="22"/>
        </w:rPr>
        <w:t>/2023 busca estabelecer condições legais para o município contratar em caráter emergencial e por tempo determinado, do professor e nas condições acima descritas.</w:t>
      </w:r>
    </w:p>
    <w:p w14:paraId="43870369" w14:textId="5D6BA334" w:rsidR="004675E1" w:rsidRPr="004675E1" w:rsidRDefault="004675E1" w:rsidP="004675E1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4675E1">
        <w:rPr>
          <w:rFonts w:ascii="Arial" w:hAnsi="Arial"/>
          <w:sz w:val="22"/>
          <w:szCs w:val="22"/>
        </w:rPr>
        <w:t xml:space="preserve">Devido </w:t>
      </w:r>
      <w:r w:rsidR="00871A4E" w:rsidRPr="004675E1">
        <w:rPr>
          <w:rFonts w:ascii="Arial" w:hAnsi="Arial"/>
          <w:sz w:val="22"/>
          <w:szCs w:val="22"/>
        </w:rPr>
        <w:t>à</w:t>
      </w:r>
      <w:r w:rsidRPr="004675E1">
        <w:rPr>
          <w:rFonts w:ascii="Arial" w:hAnsi="Arial"/>
          <w:sz w:val="22"/>
          <w:szCs w:val="22"/>
        </w:rPr>
        <w:t xml:space="preserve"> proximidade da data do início das aulas nas escolas municipais peço que seja dado a mais este projeto de lei tramitação em regime de urgência.</w:t>
      </w:r>
    </w:p>
    <w:p w14:paraId="2D9A9DB3" w14:textId="77777777" w:rsidR="004675E1" w:rsidRPr="004675E1" w:rsidRDefault="004675E1" w:rsidP="004675E1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4675E1">
        <w:rPr>
          <w:rFonts w:ascii="Arial" w:hAnsi="Arial"/>
          <w:sz w:val="22"/>
          <w:szCs w:val="22"/>
        </w:rPr>
        <w:t>Era isso para o momento.</w:t>
      </w:r>
    </w:p>
    <w:p w14:paraId="1FA0AB9A" w14:textId="77777777" w:rsidR="004675E1" w:rsidRPr="004675E1" w:rsidRDefault="004675E1" w:rsidP="004675E1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4675E1">
        <w:rPr>
          <w:rFonts w:ascii="Arial" w:hAnsi="Arial"/>
          <w:sz w:val="22"/>
          <w:szCs w:val="22"/>
        </w:rPr>
        <w:t xml:space="preserve">                                                              </w:t>
      </w:r>
    </w:p>
    <w:p w14:paraId="7BE4112C" w14:textId="3669E061" w:rsidR="00CC32F4" w:rsidRPr="004675E1" w:rsidRDefault="001A1625" w:rsidP="004675E1">
      <w:pPr>
        <w:suppressAutoHyphens/>
        <w:spacing w:after="120"/>
        <w:ind w:firstLine="708"/>
        <w:jc w:val="both"/>
        <w:rPr>
          <w:rFonts w:ascii="Arial" w:hAnsi="Arial" w:cs="Arial"/>
        </w:rPr>
      </w:pPr>
      <w:r w:rsidRPr="004675E1">
        <w:rPr>
          <w:rFonts w:ascii="Arial" w:hAnsi="Arial" w:cs="Arial"/>
          <w:shd w:val="clear" w:color="auto" w:fill="FFFFFF"/>
        </w:rPr>
        <w:t>Atenciosamente.</w:t>
      </w:r>
    </w:p>
    <w:p w14:paraId="7773C662" w14:textId="3BA1BE85" w:rsidR="00CC32F4" w:rsidRPr="004F531F" w:rsidRDefault="00886C7A" w:rsidP="00CC32F4">
      <w:pPr>
        <w:spacing w:after="0"/>
        <w:jc w:val="right"/>
        <w:rPr>
          <w:rFonts w:ascii="Arial" w:hAnsi="Arial" w:cs="Arial"/>
        </w:rPr>
      </w:pPr>
      <w:r w:rsidRPr="004F531F">
        <w:rPr>
          <w:rFonts w:ascii="Arial" w:hAnsi="Arial" w:cs="Arial"/>
          <w:shd w:val="clear" w:color="auto" w:fill="FFFFFF"/>
        </w:rPr>
        <w:t xml:space="preserve">Arroio do Padre, </w:t>
      </w:r>
      <w:r w:rsidR="00F06D58" w:rsidRPr="004F531F">
        <w:rPr>
          <w:rFonts w:ascii="Arial" w:hAnsi="Arial" w:cs="Arial"/>
          <w:shd w:val="clear" w:color="auto" w:fill="FFFFFF"/>
        </w:rPr>
        <w:t>1</w:t>
      </w:r>
      <w:r w:rsidR="006F1543" w:rsidRPr="004F531F">
        <w:rPr>
          <w:rFonts w:ascii="Arial" w:hAnsi="Arial" w:cs="Arial"/>
          <w:shd w:val="clear" w:color="auto" w:fill="FFFFFF"/>
        </w:rPr>
        <w:t>1</w:t>
      </w:r>
      <w:r w:rsidR="0063562A" w:rsidRPr="004F531F">
        <w:rPr>
          <w:rFonts w:ascii="Arial" w:hAnsi="Arial" w:cs="Arial"/>
          <w:shd w:val="clear" w:color="auto" w:fill="FFFFFF"/>
        </w:rPr>
        <w:t xml:space="preserve"> </w:t>
      </w:r>
      <w:r w:rsidRPr="004F531F">
        <w:rPr>
          <w:rFonts w:ascii="Arial" w:hAnsi="Arial" w:cs="Arial"/>
          <w:shd w:val="clear" w:color="auto" w:fill="FFFFFF"/>
        </w:rPr>
        <w:t xml:space="preserve">de </w:t>
      </w:r>
      <w:r w:rsidR="00F06D58" w:rsidRPr="004F531F">
        <w:rPr>
          <w:rFonts w:ascii="Arial" w:hAnsi="Arial" w:cs="Arial"/>
          <w:shd w:val="clear" w:color="auto" w:fill="FFFFFF"/>
        </w:rPr>
        <w:t>janeiro</w:t>
      </w:r>
      <w:r w:rsidR="00CC32F4" w:rsidRPr="004F531F">
        <w:rPr>
          <w:rFonts w:ascii="Arial" w:hAnsi="Arial" w:cs="Arial"/>
          <w:shd w:val="clear" w:color="auto" w:fill="FFFFFF"/>
        </w:rPr>
        <w:t xml:space="preserve"> de 202</w:t>
      </w:r>
      <w:r w:rsidR="00B96C4A" w:rsidRPr="004F531F">
        <w:rPr>
          <w:rFonts w:ascii="Arial" w:hAnsi="Arial" w:cs="Arial"/>
          <w:shd w:val="clear" w:color="auto" w:fill="FFFFFF"/>
        </w:rPr>
        <w:t>3</w:t>
      </w:r>
    </w:p>
    <w:p w14:paraId="2F8E921E" w14:textId="77777777" w:rsidR="00CC32F4" w:rsidRPr="004F531F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0560DA29" w:rsidR="002712A6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6F9E0952" w14:textId="77777777" w:rsidR="00871A4E" w:rsidRPr="004F531F" w:rsidRDefault="00871A4E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4F531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4F531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4F531F" w:rsidRDefault="00CC32F4" w:rsidP="00CC32F4">
      <w:pPr>
        <w:spacing w:after="0"/>
        <w:jc w:val="center"/>
        <w:rPr>
          <w:rFonts w:ascii="Arial" w:hAnsi="Arial" w:cs="Arial"/>
        </w:rPr>
      </w:pPr>
      <w:r w:rsidRPr="004F531F">
        <w:rPr>
          <w:rFonts w:ascii="Arial" w:hAnsi="Arial" w:cs="Arial"/>
          <w:shd w:val="clear" w:color="auto" w:fill="FFFFFF"/>
        </w:rPr>
        <w:t>Rui Carlos Peter</w:t>
      </w:r>
    </w:p>
    <w:p w14:paraId="189B66AF" w14:textId="3D2F3905" w:rsidR="00CC32F4" w:rsidRPr="004F531F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4F531F">
        <w:rPr>
          <w:rFonts w:ascii="Arial" w:hAnsi="Arial" w:cs="Arial"/>
          <w:shd w:val="clear" w:color="auto" w:fill="FFFFFF"/>
        </w:rPr>
        <w:t>Prefeito Municipal</w:t>
      </w:r>
    </w:p>
    <w:p w14:paraId="57AB45AA" w14:textId="5C4051B5" w:rsidR="006F1543" w:rsidRDefault="006F154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2A8B7B20" w14:textId="77777777" w:rsidR="00D94499" w:rsidRDefault="00D94499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96CFCA0" w14:textId="77777777" w:rsidR="00667F5E" w:rsidRDefault="00667F5E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Ao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43FF4375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32CBA843" w14:textId="4A02D420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276A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369A09FF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6F1543">
        <w:rPr>
          <w:rFonts w:ascii="Arial" w:hAnsi="Arial" w:cs="Arial"/>
          <w:b/>
          <w:bCs/>
          <w:color w:val="auto"/>
          <w:u w:val="single"/>
        </w:rPr>
        <w:t>0</w:t>
      </w:r>
      <w:r w:rsidR="00871A4E">
        <w:rPr>
          <w:rFonts w:ascii="Arial" w:hAnsi="Arial" w:cs="Arial"/>
          <w:b/>
          <w:bCs/>
          <w:color w:val="auto"/>
          <w:u w:val="single"/>
        </w:rPr>
        <w:t>9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14C9D">
        <w:rPr>
          <w:rFonts w:ascii="Arial" w:hAnsi="Arial" w:cs="Arial"/>
          <w:b/>
          <w:bCs/>
          <w:color w:val="auto"/>
          <w:u w:val="single"/>
        </w:rPr>
        <w:t>1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1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14C9D">
        <w:rPr>
          <w:rFonts w:ascii="Arial" w:hAnsi="Arial" w:cs="Arial"/>
          <w:b/>
          <w:bCs/>
          <w:color w:val="auto"/>
          <w:u w:val="single"/>
        </w:rPr>
        <w:t>JANEIR</w:t>
      </w:r>
      <w:r w:rsidR="00E104A4">
        <w:rPr>
          <w:rFonts w:ascii="Arial" w:hAnsi="Arial" w:cs="Arial"/>
          <w:b/>
          <w:bCs/>
          <w:color w:val="auto"/>
          <w:u w:val="single"/>
        </w:rPr>
        <w:t>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13001ED5" w14:textId="77777777" w:rsidR="006F1543" w:rsidRDefault="006F1543" w:rsidP="006F1543">
      <w:pPr>
        <w:pStyle w:val="Padro"/>
        <w:tabs>
          <w:tab w:val="left" w:pos="7130"/>
        </w:tabs>
        <w:spacing w:after="100" w:afterAutospacing="1" w:line="240" w:lineRule="auto"/>
        <w:ind w:left="3828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>
        <w:rPr>
          <w:rFonts w:ascii="Arial" w:hAnsi="Arial" w:cs="Arial"/>
        </w:rPr>
        <w:t>Professor - II.</w:t>
      </w:r>
    </w:p>
    <w:p w14:paraId="06AB8250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.</w:t>
      </w:r>
    </w:p>
    <w:p w14:paraId="7CB2DBA0" w14:textId="2DE2D0C4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0</w:t>
      </w:r>
      <w:r w:rsidR="007E2FEA">
        <w:rPr>
          <w:rFonts w:ascii="Arial" w:eastAsia="Arial" w:hAnsi="Arial" w:cs="Arial"/>
          <w:color w:val="auto"/>
        </w:rPr>
        <w:t>5</w:t>
      </w:r>
      <w:r>
        <w:rPr>
          <w:rFonts w:ascii="Arial" w:eastAsia="Arial" w:hAnsi="Arial" w:cs="Arial"/>
          <w:color w:val="auto"/>
        </w:rPr>
        <w:t xml:space="preserve"> (</w:t>
      </w:r>
      <w:r w:rsidR="007E2FEA">
        <w:rPr>
          <w:rFonts w:ascii="Arial" w:eastAsia="Arial" w:hAnsi="Arial" w:cs="Arial"/>
          <w:color w:val="auto"/>
        </w:rPr>
        <w:t>cinco</w:t>
      </w:r>
      <w:r>
        <w:rPr>
          <w:rFonts w:ascii="Arial" w:eastAsia="Arial" w:hAnsi="Arial" w:cs="Arial"/>
          <w:color w:val="auto"/>
        </w:rPr>
        <w:t>) meses</w:t>
      </w:r>
      <w:r>
        <w:rPr>
          <w:rFonts w:ascii="Arial" w:hAnsi="Arial" w:cs="Arial"/>
          <w:color w:val="auto"/>
        </w:rPr>
        <w:t>,</w:t>
      </w:r>
      <w:r w:rsidR="007E2FEA">
        <w:rPr>
          <w:rFonts w:ascii="Arial" w:hAnsi="Arial" w:cs="Arial"/>
          <w:color w:val="auto"/>
        </w:rPr>
        <w:t xml:space="preserve"> prorrogável por igual períod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 Professor de </w:t>
      </w:r>
      <w:r w:rsidR="00384D1C">
        <w:rPr>
          <w:rFonts w:ascii="Arial" w:hAnsi="Arial" w:cs="Arial"/>
          <w:color w:val="auto"/>
        </w:rPr>
        <w:t>Inglês</w:t>
      </w:r>
      <w:r>
        <w:rPr>
          <w:rFonts w:ascii="Arial" w:hAnsi="Arial" w:cs="Arial"/>
          <w:color w:val="auto"/>
        </w:rPr>
        <w:t xml:space="preserve"> 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6F1543" w14:paraId="511D2679" w14:textId="77777777" w:rsidTr="006F1543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7B8A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Nº de Carg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450F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27E4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Remuneração Mensal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2EB2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Carga Horária Semanal</w:t>
            </w:r>
          </w:p>
        </w:tc>
      </w:tr>
      <w:tr w:rsidR="006F1543" w14:paraId="2918DDF0" w14:textId="77777777" w:rsidTr="006F1543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D88E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AF4E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Professor – 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1681" w14:textId="301B5603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R</w:t>
            </w:r>
            <w:r w:rsidR="00D554EA">
              <w:rPr>
                <w:rFonts w:ascii="Arial" w:hAnsi="Arial" w:cs="Arial"/>
              </w:rPr>
              <w:t>$ 384,55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4487" w14:textId="28489C89" w:rsidR="006F1543" w:rsidRDefault="00F02B5A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04</w:t>
            </w:r>
            <w:r w:rsidR="006F1543">
              <w:rPr>
                <w:rFonts w:ascii="Arial" w:hAnsi="Arial" w:cs="Arial"/>
              </w:rPr>
              <w:t xml:space="preserve"> horas</w:t>
            </w:r>
          </w:p>
        </w:tc>
      </w:tr>
    </w:tbl>
    <w:p w14:paraId="3A07136F" w14:textId="77777777" w:rsidR="006F1543" w:rsidRDefault="006F1543" w:rsidP="006F1543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3C815B99" w14:textId="77777777" w:rsidR="006F1543" w:rsidRDefault="006F1543" w:rsidP="006F1543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49A3C0FE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14:paraId="00AF56F2" w14:textId="284CD5E1" w:rsidR="006F1543" w:rsidRDefault="006F1543" w:rsidP="006F1543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4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aliz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rát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tiv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i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eres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abeleci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im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rídic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licáv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vidor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municipais, </w:t>
      </w:r>
      <w:r>
        <w:rPr>
          <w:rFonts w:ascii="Arial" w:hAnsi="Arial" w:cs="Arial"/>
          <w:lang w:eastAsia="en-US"/>
        </w:rPr>
        <w:t>e</w:t>
      </w:r>
      <w:r>
        <w:rPr>
          <w:rFonts w:ascii="Arial" w:hAnsi="Arial" w:cs="Arial"/>
        </w:rPr>
        <w:t xml:space="preserve"> será realizado processo seletivo simplificado.</w:t>
      </w:r>
    </w:p>
    <w:p w14:paraId="61A731B7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14:paraId="662B3556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 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14:paraId="22AA1337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14:paraId="71AFD8D4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14:paraId="021E3189" w14:textId="77777777" w:rsidR="006F1543" w:rsidRDefault="006F1543" w:rsidP="006F1543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</w:p>
    <w:p w14:paraId="5B5EF344" w14:textId="49623CB1" w:rsidR="006F1543" w:rsidRDefault="006F1543" w:rsidP="006F1543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Arroio do Padre, 11 de janeiro de 2023.</w:t>
      </w:r>
    </w:p>
    <w:p w14:paraId="64A74EC5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0185CEF6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05615C5B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763C609A" w14:textId="77777777" w:rsidR="00837E1A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nanças, Gestão e Tributos.                           </w:t>
      </w:r>
    </w:p>
    <w:p w14:paraId="4C362B12" w14:textId="256386F0" w:rsidR="00837E1A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0320D040" w14:textId="2AB2B8AD" w:rsidR="006F1543" w:rsidRDefault="006F1543" w:rsidP="00837E1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ui Carlos Peter</w:t>
      </w:r>
    </w:p>
    <w:p w14:paraId="1CE1E746" w14:textId="77777777" w:rsidR="006F1543" w:rsidRDefault="006F1543" w:rsidP="00837E1A">
      <w:pPr>
        <w:pStyle w:val="Standard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 Municipal</w:t>
      </w:r>
    </w:p>
    <w:p w14:paraId="349893FD" w14:textId="77777777" w:rsidR="006F1543" w:rsidRDefault="006F1543" w:rsidP="006F1543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5C722C79" w14:textId="77777777" w:rsidR="006F1543" w:rsidRDefault="006F1543" w:rsidP="006F1543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14:paraId="2320F673" w14:textId="1A39DF04" w:rsidR="006F1543" w:rsidRDefault="006F1543" w:rsidP="006F1543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>
        <w:rPr>
          <w:noProof/>
        </w:rPr>
        <w:lastRenderedPageBreak/>
        <w:drawing>
          <wp:anchor distT="0" distB="0" distL="0" distR="0" simplePos="0" relativeHeight="251658240" behindDoc="0" locked="0" layoutInCell="1" allowOverlap="1" wp14:anchorId="45060524" wp14:editId="0D12830A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1" name="Imagem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B611C" w14:textId="77777777" w:rsidR="006F1543" w:rsidRDefault="006F1543" w:rsidP="006F1543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5DE94603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592FCEEF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A228B9B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3A52788C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08E77864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33024C87" w14:textId="09A4468F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NEXO I - PROJETO DE LEI Nº 0</w:t>
      </w:r>
      <w:r w:rsidR="004C4DA1">
        <w:rPr>
          <w:color w:val="auto"/>
          <w:sz w:val="22"/>
          <w:szCs w:val="22"/>
        </w:rPr>
        <w:t>9</w:t>
      </w:r>
      <w:r>
        <w:rPr>
          <w:color w:val="auto"/>
          <w:sz w:val="22"/>
          <w:szCs w:val="22"/>
        </w:rPr>
        <w:t>/2023</w:t>
      </w:r>
    </w:p>
    <w:p w14:paraId="7A3E935B" w14:textId="77777777" w:rsidR="006F1543" w:rsidRDefault="006F1543" w:rsidP="006F1543">
      <w:pPr>
        <w:pStyle w:val="Corpodetexto"/>
        <w:rPr>
          <w:rFonts w:ascii="Arial" w:hAnsi="Arial" w:cs="Arial"/>
          <w:color w:val="auto"/>
        </w:rPr>
      </w:pPr>
    </w:p>
    <w:p w14:paraId="4DA812BA" w14:textId="77777777" w:rsidR="006F1543" w:rsidRDefault="006F1543" w:rsidP="006F1543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CARGO: PROFESSOR - II</w:t>
      </w:r>
    </w:p>
    <w:p w14:paraId="43E34F66" w14:textId="77777777" w:rsidR="006F1543" w:rsidRDefault="006F1543" w:rsidP="006F1543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ATRIBUIÇÕES</w:t>
      </w:r>
    </w:p>
    <w:p w14:paraId="0269D021" w14:textId="77777777" w:rsidR="006F1543" w:rsidRDefault="006F1543" w:rsidP="006F1543">
      <w:pPr>
        <w:tabs>
          <w:tab w:val="left" w:pos="1134"/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  <w:lang w:eastAsia="en-US"/>
        </w:rPr>
      </w:pPr>
    </w:p>
    <w:p w14:paraId="30622DD3" w14:textId="77777777" w:rsidR="006F1543" w:rsidRDefault="006F1543" w:rsidP="006F154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 </w:t>
      </w:r>
      <w:r>
        <w:rPr>
          <w:rFonts w:ascii="Arial" w:hAnsi="Arial" w:cs="Arial"/>
          <w:b/>
          <w:lang w:eastAsia="en-US"/>
        </w:rPr>
        <w:tab/>
        <w:t>Síntese de Deveres:</w:t>
      </w:r>
      <w:r>
        <w:rPr>
          <w:rFonts w:ascii="Arial" w:hAnsi="Arial" w:cs="Arial"/>
          <w:lang w:eastAsia="en-US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14:paraId="4184B519" w14:textId="77777777" w:rsidR="006F1543" w:rsidRDefault="006F1543" w:rsidP="006F154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b/>
          <w:bCs/>
          <w:lang w:eastAsia="en-US"/>
        </w:rPr>
        <w:t xml:space="preserve">Exemplo </w:t>
      </w:r>
      <w:r>
        <w:rPr>
          <w:rFonts w:ascii="Arial" w:hAnsi="Arial" w:cs="Arial"/>
          <w:b/>
          <w:lang w:eastAsia="en-US"/>
        </w:rPr>
        <w:t>de Atribuições</w:t>
      </w:r>
      <w:r>
        <w:rPr>
          <w:rFonts w:ascii="Arial" w:hAnsi="Arial" w:cs="Arial"/>
          <w:lang w:eastAsia="en-US"/>
        </w:rPr>
        <w:t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extra-classe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14:paraId="1B244877" w14:textId="77777777" w:rsidR="006F1543" w:rsidRDefault="006F1543" w:rsidP="006F154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</w:p>
    <w:p w14:paraId="59FCC28A" w14:textId="77777777" w:rsidR="006F1543" w:rsidRDefault="006F1543" w:rsidP="006F154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Condições de Trabalho:</w:t>
      </w:r>
    </w:p>
    <w:p w14:paraId="50C002A5" w14:textId="650F19DD" w:rsidR="006F1543" w:rsidRDefault="006F1543" w:rsidP="006F154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a) </w:t>
      </w:r>
      <w:r>
        <w:rPr>
          <w:rFonts w:ascii="Arial" w:hAnsi="Arial" w:cs="Arial"/>
          <w:lang w:eastAsia="en-US"/>
        </w:rPr>
        <w:t xml:space="preserve">Carga horária semanal de: </w:t>
      </w:r>
      <w:r w:rsidR="004C4DA1">
        <w:rPr>
          <w:rFonts w:ascii="Arial" w:hAnsi="Arial" w:cs="Arial"/>
          <w:lang w:eastAsia="en-US"/>
        </w:rPr>
        <w:t>04</w:t>
      </w:r>
      <w:r>
        <w:rPr>
          <w:rFonts w:ascii="Arial" w:hAnsi="Arial" w:cs="Arial"/>
          <w:lang w:eastAsia="en-US"/>
        </w:rPr>
        <w:t xml:space="preserve"> (</w:t>
      </w:r>
      <w:r w:rsidR="004C4DA1">
        <w:rPr>
          <w:rFonts w:ascii="Arial" w:hAnsi="Arial" w:cs="Arial"/>
          <w:lang w:eastAsia="en-US"/>
        </w:rPr>
        <w:t>quatro</w:t>
      </w:r>
      <w:r>
        <w:rPr>
          <w:rFonts w:ascii="Arial" w:hAnsi="Arial" w:cs="Arial"/>
          <w:lang w:eastAsia="en-US"/>
        </w:rPr>
        <w:t>) horas semanais</w:t>
      </w:r>
      <w:r>
        <w:rPr>
          <w:rFonts w:ascii="Arial" w:hAnsi="Arial" w:cs="Arial"/>
          <w:lang w:eastAsia="en-US"/>
        </w:rPr>
        <w:tab/>
      </w:r>
    </w:p>
    <w:p w14:paraId="71325DF6" w14:textId="77777777" w:rsidR="006F1543" w:rsidRDefault="006F1543" w:rsidP="006F154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Requisitos para preenchimento do cargo:</w:t>
      </w:r>
    </w:p>
    <w:p w14:paraId="344BA765" w14:textId="77777777" w:rsidR="006F1543" w:rsidRDefault="006F1543" w:rsidP="006F154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a) </w:t>
      </w:r>
      <w:r>
        <w:rPr>
          <w:rFonts w:ascii="Arial" w:hAnsi="Arial" w:cs="Arial"/>
          <w:lang w:eastAsia="en-US"/>
        </w:rPr>
        <w:t xml:space="preserve">Idade mínima de 18 anos </w:t>
      </w:r>
    </w:p>
    <w:p w14:paraId="55619F70" w14:textId="77777777" w:rsidR="006F1543" w:rsidRDefault="006F1543" w:rsidP="006F154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>b)</w:t>
      </w:r>
      <w:r>
        <w:rPr>
          <w:rFonts w:ascii="Arial" w:hAnsi="Arial" w:cs="Arial"/>
          <w:lang w:eastAsia="en-US"/>
        </w:rPr>
        <w:t xml:space="preserve"> Formação:</w:t>
      </w:r>
    </w:p>
    <w:p w14:paraId="1D2E6C0C" w14:textId="77777777" w:rsidR="006F1543" w:rsidRDefault="006F1543" w:rsidP="006F1543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>b.1)</w:t>
      </w:r>
      <w:r>
        <w:rPr>
          <w:rFonts w:ascii="Arial" w:hAnsi="Arial" w:cs="Arial"/>
          <w:lang w:eastAsia="en-US"/>
        </w:rPr>
        <w:t xml:space="preserve"> para a docência na Educação Infantil:</w:t>
      </w:r>
      <w:r>
        <w:rPr>
          <w:rFonts w:ascii="Arial" w:hAnsi="Arial" w:cs="Arial"/>
          <w:b/>
          <w:lang w:eastAsia="en-US"/>
        </w:rPr>
        <w:t xml:space="preserve"> </w:t>
      </w:r>
      <w:r>
        <w:rPr>
          <w:rFonts w:ascii="Arial" w:hAnsi="Arial" w:cs="Arial"/>
          <w:lang w:eastAsia="en-US"/>
        </w:rPr>
        <w:t>curso superior de licenciatura plena.</w:t>
      </w:r>
    </w:p>
    <w:p w14:paraId="18F3D277" w14:textId="77777777" w:rsidR="006F1543" w:rsidRDefault="006F1543" w:rsidP="006F1543">
      <w:pPr>
        <w:tabs>
          <w:tab w:val="left" w:pos="10286"/>
          <w:tab w:val="left" w:pos="13405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 xml:space="preserve">b.2) </w:t>
      </w:r>
      <w:r>
        <w:rPr>
          <w:rFonts w:ascii="Arial" w:hAnsi="Arial" w:cs="Arial"/>
          <w:lang w:eastAsia="en-US"/>
        </w:rPr>
        <w:t>para a docência nas Séries ou Anos iniciais do Ensino Fundamental: curso superior de licenciatura plena.</w:t>
      </w:r>
    </w:p>
    <w:p w14:paraId="5CDDEB5B" w14:textId="77777777" w:rsidR="006F1543" w:rsidRDefault="006F1543" w:rsidP="006F1543">
      <w:pPr>
        <w:pStyle w:val="Padro"/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eastAsia="Times New Roman" w:hAnsi="Arial" w:cs="Arial"/>
          <w:b/>
          <w:bCs/>
          <w:color w:val="auto"/>
        </w:rPr>
        <w:t>b.3)</w:t>
      </w:r>
      <w:r>
        <w:rPr>
          <w:rFonts w:ascii="Arial" w:eastAsia="Times New Roman" w:hAnsi="Arial" w:cs="Arial"/>
          <w:color w:val="auto"/>
        </w:rPr>
        <w:t xml:space="preserve"> para a docência nas Séries ou Anos Finais do Ensino Fundamental:</w:t>
      </w:r>
      <w:r>
        <w:rPr>
          <w:rFonts w:ascii="Arial" w:eastAsia="Times New Roman" w:hAnsi="Arial" w:cs="Arial"/>
          <w:b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14:paraId="4818DD0B" w14:textId="19FAC937" w:rsidR="003D7480" w:rsidRPr="00A669D2" w:rsidRDefault="003D7480" w:rsidP="006F1543">
      <w:pPr>
        <w:ind w:left="3969" w:firstLine="709"/>
        <w:jc w:val="both"/>
        <w:rPr>
          <w:rFonts w:ascii="Arial" w:hAnsi="Arial" w:cs="Arial"/>
        </w:rPr>
      </w:pPr>
    </w:p>
    <w:sectPr w:rsidR="003D7480" w:rsidRPr="00A669D2" w:rsidSect="00EA506E">
      <w:headerReference w:type="default" r:id="rId10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FF3DF" w14:textId="77777777" w:rsidR="00AB194D" w:rsidRDefault="00AB194D">
      <w:pPr>
        <w:spacing w:after="0" w:line="240" w:lineRule="auto"/>
      </w:pPr>
      <w:r>
        <w:separator/>
      </w:r>
    </w:p>
  </w:endnote>
  <w:endnote w:type="continuationSeparator" w:id="0">
    <w:p w14:paraId="383A38F7" w14:textId="77777777" w:rsidR="00AB194D" w:rsidRDefault="00AB1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D4714" w14:textId="77777777" w:rsidR="00AB194D" w:rsidRDefault="00AB194D">
      <w:pPr>
        <w:spacing w:after="0" w:line="240" w:lineRule="auto"/>
      </w:pPr>
      <w:r>
        <w:separator/>
      </w:r>
    </w:p>
  </w:footnote>
  <w:footnote w:type="continuationSeparator" w:id="0">
    <w:p w14:paraId="12741433" w14:textId="77777777" w:rsidR="00AB194D" w:rsidRDefault="00AB1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6CE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CFE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334E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4D1C"/>
    <w:rsid w:val="00386F23"/>
    <w:rsid w:val="0038741C"/>
    <w:rsid w:val="00392649"/>
    <w:rsid w:val="003926FE"/>
    <w:rsid w:val="00392CC7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2519B"/>
    <w:rsid w:val="00431375"/>
    <w:rsid w:val="0043312C"/>
    <w:rsid w:val="00433C01"/>
    <w:rsid w:val="004358CC"/>
    <w:rsid w:val="00441ADB"/>
    <w:rsid w:val="00442942"/>
    <w:rsid w:val="00446264"/>
    <w:rsid w:val="00454A3B"/>
    <w:rsid w:val="00454CC3"/>
    <w:rsid w:val="00454E61"/>
    <w:rsid w:val="00456462"/>
    <w:rsid w:val="00457239"/>
    <w:rsid w:val="0045794A"/>
    <w:rsid w:val="00457F34"/>
    <w:rsid w:val="00461CB3"/>
    <w:rsid w:val="00466BFC"/>
    <w:rsid w:val="004675E1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4DA1"/>
    <w:rsid w:val="004C5F7B"/>
    <w:rsid w:val="004C7C53"/>
    <w:rsid w:val="004D1AF5"/>
    <w:rsid w:val="004D3A65"/>
    <w:rsid w:val="004D5D60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5B1A"/>
    <w:rsid w:val="006F6762"/>
    <w:rsid w:val="006F7D26"/>
    <w:rsid w:val="00700779"/>
    <w:rsid w:val="0070100C"/>
    <w:rsid w:val="0070224D"/>
    <w:rsid w:val="0070345E"/>
    <w:rsid w:val="007106AE"/>
    <w:rsid w:val="00720EDE"/>
    <w:rsid w:val="0072101C"/>
    <w:rsid w:val="00722694"/>
    <w:rsid w:val="00722D99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044F"/>
    <w:rsid w:val="007E2B30"/>
    <w:rsid w:val="007E2FEA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2EE9"/>
    <w:rsid w:val="0083142E"/>
    <w:rsid w:val="00831C26"/>
    <w:rsid w:val="00831FC4"/>
    <w:rsid w:val="008323B4"/>
    <w:rsid w:val="008328CC"/>
    <w:rsid w:val="0083544C"/>
    <w:rsid w:val="00836A19"/>
    <w:rsid w:val="00837252"/>
    <w:rsid w:val="00837E1A"/>
    <w:rsid w:val="00841EDA"/>
    <w:rsid w:val="00842A78"/>
    <w:rsid w:val="00844113"/>
    <w:rsid w:val="008477C0"/>
    <w:rsid w:val="008531BF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1A4E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96C48"/>
    <w:rsid w:val="00AA05C8"/>
    <w:rsid w:val="00AA1025"/>
    <w:rsid w:val="00AA2D12"/>
    <w:rsid w:val="00AA7F4C"/>
    <w:rsid w:val="00AB1053"/>
    <w:rsid w:val="00AB194D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FAC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5401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E1D00"/>
    <w:rsid w:val="00CE406C"/>
    <w:rsid w:val="00CE5C79"/>
    <w:rsid w:val="00CF0395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54EA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94499"/>
    <w:rsid w:val="00DA4C1F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4C2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375A"/>
    <w:rsid w:val="00ED475E"/>
    <w:rsid w:val="00ED53BF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2B5A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44DA1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32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19</cp:revision>
  <cp:lastPrinted>2021-03-01T16:48:00Z</cp:lastPrinted>
  <dcterms:created xsi:type="dcterms:W3CDTF">2023-01-11T15:51:00Z</dcterms:created>
  <dcterms:modified xsi:type="dcterms:W3CDTF">2023-01-13T10:38:00Z</dcterms:modified>
</cp:coreProperties>
</file>